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E6B3" w14:textId="77777777" w:rsidR="002E73BE" w:rsidRDefault="002E73BE" w:rsidP="00AC7DCD"/>
    <w:p w14:paraId="05418256" w14:textId="77777777" w:rsidR="002E73BE" w:rsidRDefault="002E73BE" w:rsidP="00AC7DCD"/>
    <w:p w14:paraId="3B7000F6" w14:textId="77777777" w:rsidR="002E73BE" w:rsidRDefault="002E73BE" w:rsidP="00AC7DCD"/>
    <w:p w14:paraId="4A4E7A1C" w14:textId="77777777" w:rsidR="00046D16" w:rsidRDefault="00046D16" w:rsidP="00AC7DCD"/>
    <w:p w14:paraId="48376DEC" w14:textId="77777777" w:rsidR="00046D16" w:rsidRDefault="00046D16" w:rsidP="00AC7DCD"/>
    <w:p w14:paraId="15FF46E1" w14:textId="77777777" w:rsidR="00046D16" w:rsidRDefault="00046D16" w:rsidP="00AC7DCD"/>
    <w:p w14:paraId="5DB5725C" w14:textId="77777777" w:rsidR="00046D16" w:rsidRDefault="00046D16" w:rsidP="00AC7DCD"/>
    <w:p w14:paraId="358F3CD6" w14:textId="77777777" w:rsidR="002E73BE" w:rsidRDefault="002E73BE" w:rsidP="00AC7DCD"/>
    <w:p w14:paraId="3427572D" w14:textId="77777777" w:rsidR="002E73BE" w:rsidRDefault="002E73BE" w:rsidP="00AC7DCD"/>
    <w:p w14:paraId="2953604D" w14:textId="77777777" w:rsidR="00AC7DCD" w:rsidRDefault="00AC7DCD" w:rsidP="00AC7DCD"/>
    <w:p w14:paraId="2EF9D7CD" w14:textId="77777777" w:rsidR="00AC7DCD" w:rsidRDefault="00AC7DCD" w:rsidP="00AC7DCD"/>
    <w:p w14:paraId="51DB1F22" w14:textId="0EFFE1EE" w:rsidR="002E73BE" w:rsidRDefault="002E73BE" w:rsidP="00046D16">
      <w:pPr>
        <w:pStyle w:val="Ttulo1"/>
      </w:pPr>
      <w:bookmarkStart w:id="0" w:name="_Toc153535156"/>
      <w:bookmarkStart w:id="1" w:name="_Toc153563311"/>
      <w:bookmarkStart w:id="2" w:name="_Toc153563410"/>
      <w:r>
        <w:t>MANUAL DO USUÁRIO</w:t>
      </w:r>
      <w:r w:rsidR="00594BAF">
        <w:t xml:space="preserve"> </w:t>
      </w:r>
      <w:r w:rsidR="00A46D09">
        <w:t>INSTALAÇÃO</w:t>
      </w:r>
      <w:r w:rsidR="00CC5E19">
        <w:t xml:space="preserve"> </w:t>
      </w:r>
      <w:r w:rsidR="00237BB9">
        <w:t>- CYBERBURGUER</w:t>
      </w:r>
      <w:bookmarkEnd w:id="0"/>
      <w:bookmarkEnd w:id="1"/>
      <w:bookmarkEnd w:id="2"/>
    </w:p>
    <w:p w14:paraId="44EF5BEE" w14:textId="3F02228E" w:rsidR="002E73BE" w:rsidRDefault="0091060B" w:rsidP="000D72C4">
      <w:pPr>
        <w:jc w:val="center"/>
      </w:pPr>
      <w:r>
        <w:rPr>
          <w:noProof/>
        </w:rPr>
        <w:drawing>
          <wp:inline distT="0" distB="0" distL="0" distR="0" wp14:anchorId="4FF4786D" wp14:editId="24752397">
            <wp:extent cx="3571200" cy="3600000"/>
            <wp:effectExtent l="0" t="0" r="0" b="0"/>
            <wp:docPr id="1079518220" name="Imagem 1" descr="Estrela dourad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8220" name="Imagem 1" descr="Estrela dourad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4" t="37202" r="43293" b="37593"/>
                    <a:stretch/>
                  </pic:blipFill>
                  <pic:spPr bwMode="auto">
                    <a:xfrm>
                      <a:off x="0" y="0"/>
                      <a:ext cx="35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422E" w14:textId="77777777" w:rsidR="002E73BE" w:rsidRDefault="002E73BE" w:rsidP="002E73BE"/>
    <w:p w14:paraId="1DCBE700" w14:textId="77777777" w:rsidR="002E73BE" w:rsidRDefault="002E73BE" w:rsidP="002E73BE"/>
    <w:p w14:paraId="1C5878CF" w14:textId="77777777" w:rsidR="002E73BE" w:rsidRDefault="002E73BE" w:rsidP="002E73BE"/>
    <w:p w14:paraId="7028EBCE" w14:textId="77777777" w:rsidR="00AC7DCD" w:rsidRDefault="00AC7DCD" w:rsidP="00AC7DCD"/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203256404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17BB24A" w14:textId="77777777" w:rsidR="000F6956" w:rsidRDefault="000F6956">
          <w:pPr>
            <w:pStyle w:val="CabealhodoSumri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eastAsia="en-US"/>
              <w14:ligatures w14:val="standardContextual"/>
            </w:rPr>
            <w:sectPr w:rsidR="000F695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68FFB7B2" w14:textId="77777777" w:rsidR="008B11E6" w:rsidRDefault="00237BB9" w:rsidP="00FE4CA8">
          <w:pPr>
            <w:pStyle w:val="CabealhodoSumrio"/>
            <w:rPr>
              <w:noProof/>
            </w:rPr>
          </w:pPr>
          <w:r>
            <w:lastRenderedPageBreak/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F40A9FD" w14:textId="0A3A0E1A" w:rsidR="008B11E6" w:rsidRDefault="008B11E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3411" w:history="1">
            <w:r w:rsidRPr="0042521C">
              <w:rPr>
                <w:rStyle w:val="Hyperlink"/>
                <w:noProof/>
              </w:rPr>
              <w:t>Manual de instal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0982" w14:textId="078DF8A4" w:rsidR="008B11E6" w:rsidRDefault="008B11E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3412" w:history="1">
            <w:r w:rsidRPr="0042521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7559" w14:textId="2BF06A3B" w:rsidR="008B11E6" w:rsidRDefault="008B11E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3413" w:history="1">
            <w:r w:rsidRPr="0042521C">
              <w:rPr>
                <w:rStyle w:val="Hyperlink"/>
                <w:noProof/>
              </w:rPr>
              <w:t>Passo a pa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F38" w14:textId="6D24E218" w:rsidR="008B11E6" w:rsidRDefault="008B11E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3414" w:history="1">
            <w:r w:rsidRPr="0042521C">
              <w:rPr>
                <w:rStyle w:val="Hyperlink"/>
                <w:noProof/>
              </w:rPr>
              <w:t>Subseção: Instalação do aplicativo Mob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323A" w14:textId="3C89631D" w:rsidR="00237BB9" w:rsidRDefault="00237BB9">
          <w:r>
            <w:rPr>
              <w:b/>
              <w:bCs/>
            </w:rPr>
            <w:fldChar w:fldCharType="end"/>
          </w:r>
        </w:p>
      </w:sdtContent>
    </w:sdt>
    <w:p w14:paraId="1886CE12" w14:textId="77777777" w:rsidR="00AC7DCD" w:rsidRDefault="00AC7DCD" w:rsidP="00AC7DCD"/>
    <w:p w14:paraId="353B1A28" w14:textId="77777777" w:rsidR="00AC7DCD" w:rsidRDefault="00AC7DCD" w:rsidP="00AC7DCD"/>
    <w:p w14:paraId="102FB51A" w14:textId="77777777" w:rsidR="00AC7DCD" w:rsidRDefault="00AC7DCD" w:rsidP="00AC7DCD"/>
    <w:p w14:paraId="6044FFC0" w14:textId="77777777" w:rsidR="00AC7DCD" w:rsidRDefault="00AC7DCD" w:rsidP="00AC7DCD"/>
    <w:p w14:paraId="6EFDA482" w14:textId="77777777" w:rsidR="00AC7DCD" w:rsidRDefault="00AC7DCD" w:rsidP="00AC7DCD"/>
    <w:p w14:paraId="0788ED33" w14:textId="77777777" w:rsidR="00AC7DCD" w:rsidRDefault="00AC7DCD" w:rsidP="00AC7DCD"/>
    <w:p w14:paraId="213B3F68" w14:textId="77777777" w:rsidR="00AB42D2" w:rsidRDefault="00AB42D2" w:rsidP="00AC7DCD"/>
    <w:p w14:paraId="01F4DB35" w14:textId="77777777" w:rsidR="00AB42D2" w:rsidRDefault="00AB42D2" w:rsidP="00AC7DCD"/>
    <w:p w14:paraId="34966E21" w14:textId="77777777" w:rsidR="00AB42D2" w:rsidRDefault="00AB42D2" w:rsidP="00AC7DCD"/>
    <w:p w14:paraId="7D183637" w14:textId="77777777" w:rsidR="00AB42D2" w:rsidRDefault="00AB42D2" w:rsidP="00AC7DCD"/>
    <w:p w14:paraId="78F9FEC0" w14:textId="77777777" w:rsidR="00AB42D2" w:rsidRDefault="00AB42D2" w:rsidP="00AC7DCD"/>
    <w:p w14:paraId="3893222F" w14:textId="77777777" w:rsidR="00AB42D2" w:rsidRDefault="00AB42D2" w:rsidP="00AC7DCD"/>
    <w:p w14:paraId="4C2CA7D9" w14:textId="77777777" w:rsidR="00AB42D2" w:rsidRDefault="00AB42D2" w:rsidP="00AC7DCD"/>
    <w:p w14:paraId="2C4C2A38" w14:textId="77777777" w:rsidR="004E7FC9" w:rsidRDefault="004E7FC9" w:rsidP="00AC7DCD"/>
    <w:p w14:paraId="746DB169" w14:textId="77777777" w:rsidR="00AB42D2" w:rsidRDefault="00AB42D2" w:rsidP="00AC7DCD"/>
    <w:p w14:paraId="091E0CFB" w14:textId="77777777" w:rsidR="00E079AF" w:rsidRDefault="00E079AF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635A2FB7" w14:textId="77777777" w:rsidR="00A46D09" w:rsidRPr="00A46D09" w:rsidRDefault="00A46D09" w:rsidP="00A46D09">
      <w:pPr>
        <w:pStyle w:val="Ttulo1"/>
        <w:spacing w:line="360" w:lineRule="auto"/>
      </w:pPr>
      <w:bookmarkStart w:id="3" w:name="_Toc153563411"/>
      <w:r w:rsidRPr="00A46D09">
        <w:lastRenderedPageBreak/>
        <w:t>Manual de instalação do software</w:t>
      </w:r>
      <w:bookmarkEnd w:id="3"/>
    </w:p>
    <w:p w14:paraId="15E57981" w14:textId="77777777" w:rsidR="00A46D09" w:rsidRPr="00A46D09" w:rsidRDefault="00A46D09" w:rsidP="00A46D09">
      <w:pPr>
        <w:spacing w:line="360" w:lineRule="auto"/>
      </w:pPr>
    </w:p>
    <w:p w14:paraId="1B2B503C" w14:textId="42FCA659" w:rsidR="00A46D09" w:rsidRPr="00A46D09" w:rsidRDefault="00A46D09" w:rsidP="00676272">
      <w:pPr>
        <w:pStyle w:val="Ttulo2"/>
        <w:spacing w:line="360" w:lineRule="auto"/>
      </w:pPr>
      <w:bookmarkStart w:id="4" w:name="_Toc153563412"/>
      <w:r w:rsidRPr="00A46D09">
        <w:t>Introdução</w:t>
      </w:r>
      <w:bookmarkEnd w:id="4"/>
    </w:p>
    <w:p w14:paraId="2B41B5BB" w14:textId="3D4772ED" w:rsidR="00A46D09" w:rsidRPr="00A46D09" w:rsidRDefault="00A46D09" w:rsidP="00676272">
      <w:pPr>
        <w:spacing w:line="360" w:lineRule="auto"/>
      </w:pPr>
      <w:r w:rsidRPr="00A46D09">
        <w:t xml:space="preserve">Este guia é destinado aos funcionários da </w:t>
      </w:r>
      <w:proofErr w:type="spellStart"/>
      <w:r w:rsidRPr="00A46D09">
        <w:t>Cyberburguer</w:t>
      </w:r>
      <w:proofErr w:type="spellEnd"/>
      <w:r w:rsidRPr="00A46D09">
        <w:t>, com intuito de orientar no processo de instalação das aplicações nas máquinas da empresa.</w:t>
      </w:r>
    </w:p>
    <w:p w14:paraId="0AE8E50D" w14:textId="37CAA6FD" w:rsidR="00A46D09" w:rsidRPr="00A46D09" w:rsidRDefault="00A46D09" w:rsidP="00676272">
      <w:pPr>
        <w:spacing w:line="360" w:lineRule="auto"/>
      </w:pPr>
      <w:r w:rsidRPr="00A46D09">
        <w:t>Requisitos mínimos</w:t>
      </w:r>
      <w:r>
        <w:t>:</w:t>
      </w:r>
    </w:p>
    <w:p w14:paraId="23A7CDAF" w14:textId="77777777" w:rsidR="00A46D09" w:rsidRPr="00A46D09" w:rsidRDefault="00A46D09" w:rsidP="00676272">
      <w:pPr>
        <w:pStyle w:val="PargrafodaLista"/>
        <w:numPr>
          <w:ilvl w:val="0"/>
          <w:numId w:val="15"/>
        </w:numPr>
        <w:spacing w:line="360" w:lineRule="auto"/>
      </w:pPr>
      <w:r w:rsidRPr="00A46D09">
        <w:t>Windows: 7 ou superior</w:t>
      </w:r>
    </w:p>
    <w:p w14:paraId="778A819F" w14:textId="77777777" w:rsidR="00A46D09" w:rsidRPr="00A46D09" w:rsidRDefault="00A46D09" w:rsidP="00676272">
      <w:pPr>
        <w:pStyle w:val="PargrafodaLista"/>
        <w:numPr>
          <w:ilvl w:val="0"/>
          <w:numId w:val="15"/>
        </w:numPr>
        <w:spacing w:line="360" w:lineRule="auto"/>
      </w:pPr>
      <w:r w:rsidRPr="00A46D09">
        <w:t xml:space="preserve">Memória </w:t>
      </w:r>
      <w:proofErr w:type="spellStart"/>
      <w:r w:rsidRPr="00A46D09">
        <w:t>ram</w:t>
      </w:r>
      <w:proofErr w:type="spellEnd"/>
      <w:r w:rsidRPr="00A46D09">
        <w:t>: 2gb</w:t>
      </w:r>
    </w:p>
    <w:p w14:paraId="179BA2CE" w14:textId="77777777" w:rsidR="00A46D09" w:rsidRPr="00A46D09" w:rsidRDefault="00A46D09" w:rsidP="00676272">
      <w:pPr>
        <w:pStyle w:val="PargrafodaLista"/>
        <w:numPr>
          <w:ilvl w:val="0"/>
          <w:numId w:val="15"/>
        </w:numPr>
        <w:spacing w:line="360" w:lineRule="auto"/>
      </w:pPr>
      <w:r w:rsidRPr="00A46D09">
        <w:t>Memória interna: 500 Mb</w:t>
      </w:r>
    </w:p>
    <w:p w14:paraId="58831D2B" w14:textId="38EC46EB" w:rsidR="00233A7B" w:rsidRDefault="00A46D09" w:rsidP="00676272">
      <w:pPr>
        <w:pStyle w:val="PargrafodaLista"/>
        <w:numPr>
          <w:ilvl w:val="0"/>
          <w:numId w:val="15"/>
        </w:numPr>
        <w:spacing w:line="360" w:lineRule="auto"/>
      </w:pPr>
      <w:r w:rsidRPr="00A46D09">
        <w:t>Processador: Dual core</w:t>
      </w:r>
    </w:p>
    <w:p w14:paraId="7BC83261" w14:textId="1C97441E" w:rsidR="00A46D09" w:rsidRDefault="00A46D09" w:rsidP="00676272">
      <w:pPr>
        <w:pStyle w:val="Ttulo2"/>
        <w:spacing w:line="360" w:lineRule="auto"/>
      </w:pPr>
      <w:bookmarkStart w:id="5" w:name="_Toc153563413"/>
      <w:r>
        <w:t>Passo a passo.</w:t>
      </w:r>
      <w:bookmarkEnd w:id="5"/>
    </w:p>
    <w:p w14:paraId="68D8A58A" w14:textId="10CF0701" w:rsidR="00A46D09" w:rsidRDefault="00A46D09" w:rsidP="00676272">
      <w:pPr>
        <w:spacing w:line="360" w:lineRule="auto"/>
        <w:ind w:firstLine="708"/>
        <w:rPr>
          <w:noProof/>
        </w:rPr>
      </w:pPr>
      <w:r>
        <w:t>Ao receber a pasta do arquivo, basta extrai-la</w:t>
      </w:r>
      <w:r w:rsidR="008E6519">
        <w:t>;</w:t>
      </w:r>
    </w:p>
    <w:p w14:paraId="01A94E48" w14:textId="5D56DFE8" w:rsidR="00A46D09" w:rsidRDefault="00A46D09" w:rsidP="006762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7C9AAE" wp14:editId="24239EF5">
            <wp:extent cx="3295650" cy="1774581"/>
            <wp:effectExtent l="0" t="0" r="0" b="0"/>
            <wp:docPr id="1703156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620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92" cy="17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58C3" w14:textId="2C472A35" w:rsidR="00A46D09" w:rsidRDefault="00A46D09" w:rsidP="00676272">
      <w:pPr>
        <w:spacing w:line="360" w:lineRule="auto"/>
        <w:ind w:firstLine="708"/>
      </w:pPr>
      <w:r>
        <w:t>Após isso, a pasta compactada pode ser ex</w:t>
      </w:r>
      <w:r w:rsidR="008E6519">
        <w:t>cluída;</w:t>
      </w:r>
    </w:p>
    <w:p w14:paraId="1949EEDA" w14:textId="04C91251" w:rsidR="008E6519" w:rsidRPr="00A46D09" w:rsidRDefault="008E6519" w:rsidP="00676272">
      <w:pPr>
        <w:spacing w:line="360" w:lineRule="auto"/>
        <w:jc w:val="center"/>
      </w:pPr>
      <w:r w:rsidRPr="008E6519">
        <w:rPr>
          <w:noProof/>
        </w:rPr>
        <w:drawing>
          <wp:inline distT="0" distB="0" distL="0" distR="0" wp14:anchorId="30D05690" wp14:editId="253001FA">
            <wp:extent cx="4724400" cy="670549"/>
            <wp:effectExtent l="0" t="0" r="0" b="0"/>
            <wp:docPr id="14802899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9923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491" cy="6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B457" w14:textId="68C51383" w:rsidR="00A46D09" w:rsidRDefault="008E6519" w:rsidP="00676272">
      <w:pPr>
        <w:spacing w:line="360" w:lineRule="auto"/>
        <w:ind w:firstLine="708"/>
      </w:pPr>
      <w:r>
        <w:t>O</w:t>
      </w:r>
      <w:r w:rsidR="00A46D09">
        <w:t xml:space="preserve"> usuário deve abri</w:t>
      </w:r>
      <w:r>
        <w:t>r a pasta que foi extraída</w:t>
      </w:r>
      <w:r w:rsidR="00A46D09">
        <w:t>.</w:t>
      </w:r>
    </w:p>
    <w:p w14:paraId="55B0463F" w14:textId="234BE3D1" w:rsidR="00A46D09" w:rsidRDefault="008E6519" w:rsidP="00676272">
      <w:pPr>
        <w:spacing w:line="360" w:lineRule="auto"/>
        <w:jc w:val="center"/>
      </w:pPr>
      <w:r w:rsidRPr="008E6519">
        <w:rPr>
          <w:noProof/>
        </w:rPr>
        <w:lastRenderedPageBreak/>
        <w:drawing>
          <wp:inline distT="0" distB="0" distL="0" distR="0" wp14:anchorId="316F9AAC" wp14:editId="423535B5">
            <wp:extent cx="4681061" cy="3667125"/>
            <wp:effectExtent l="0" t="0" r="5715" b="0"/>
            <wp:docPr id="208352080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0804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437" cy="36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427" w14:textId="3C8687B0" w:rsidR="00A46D09" w:rsidRDefault="00A46D09" w:rsidP="00676272">
      <w:pPr>
        <w:spacing w:line="360" w:lineRule="auto"/>
        <w:ind w:firstLine="708"/>
      </w:pPr>
      <w:r>
        <w:t>Após isso basta selecionar e executar o arquivo</w:t>
      </w:r>
      <w:r w:rsidR="008E6519">
        <w:t xml:space="preserve"> nw.exe</w:t>
      </w:r>
      <w:r>
        <w:t xml:space="preserve"> da pasta.</w:t>
      </w:r>
    </w:p>
    <w:p w14:paraId="65A33121" w14:textId="00E9BD2C" w:rsidR="00A46D09" w:rsidRDefault="008E6519" w:rsidP="00676272">
      <w:pPr>
        <w:spacing w:line="360" w:lineRule="auto"/>
        <w:jc w:val="center"/>
      </w:pPr>
      <w:r w:rsidRPr="008E6519">
        <w:rPr>
          <w:noProof/>
        </w:rPr>
        <w:drawing>
          <wp:inline distT="0" distB="0" distL="0" distR="0" wp14:anchorId="220AE3D4" wp14:editId="752213AC">
            <wp:extent cx="5400040" cy="820420"/>
            <wp:effectExtent l="0" t="0" r="0" b="0"/>
            <wp:docPr id="45140207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207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AD95" w14:textId="3F6D0DD0" w:rsidR="00A46D09" w:rsidRDefault="00A46D09" w:rsidP="00676272">
      <w:pPr>
        <w:spacing w:line="360" w:lineRule="auto"/>
        <w:ind w:firstLine="708"/>
      </w:pPr>
      <w:r>
        <w:t>Isto já iniciará o sistema na tela de login, apenas digite suas credenciais e inicie o sistema.</w:t>
      </w:r>
    </w:p>
    <w:p w14:paraId="722121C7" w14:textId="34C07F53" w:rsidR="00676272" w:rsidRDefault="00676272" w:rsidP="00676272">
      <w:pPr>
        <w:spacing w:line="360" w:lineRule="auto"/>
        <w:jc w:val="center"/>
      </w:pPr>
      <w:r w:rsidRPr="00676272">
        <w:rPr>
          <w:noProof/>
        </w:rPr>
        <w:drawing>
          <wp:inline distT="0" distB="0" distL="0" distR="0" wp14:anchorId="7FF8A33E" wp14:editId="0A5AEEC1">
            <wp:extent cx="5305425" cy="2985237"/>
            <wp:effectExtent l="0" t="0" r="0" b="5715"/>
            <wp:docPr id="1111475399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5399" name="Imagem 1" descr="Tela de celular com fundo pre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546" cy="29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A010" w14:textId="32134C25" w:rsidR="00A46D09" w:rsidRPr="00676272" w:rsidRDefault="00A46D09" w:rsidP="00FE4CA8">
      <w:pPr>
        <w:pStyle w:val="Ttulo2"/>
        <w:spacing w:line="360" w:lineRule="auto"/>
      </w:pPr>
      <w:bookmarkStart w:id="6" w:name="_Toc153563414"/>
      <w:r w:rsidRPr="00676272">
        <w:lastRenderedPageBreak/>
        <w:t>Subseção: Instalação do aplicativo</w:t>
      </w:r>
      <w:r w:rsidR="00676272" w:rsidRPr="00676272">
        <w:t xml:space="preserve"> Mobile</w:t>
      </w:r>
      <w:r w:rsidRPr="00676272">
        <w:t>.</w:t>
      </w:r>
      <w:bookmarkEnd w:id="6"/>
    </w:p>
    <w:p w14:paraId="09905A24" w14:textId="295CF705" w:rsidR="00A46D09" w:rsidRDefault="00A46D09" w:rsidP="00FE4CA8">
      <w:pPr>
        <w:spacing w:line="360" w:lineRule="auto"/>
      </w:pPr>
      <w:r>
        <w:t>1. Após receber, do funcionário responsável, o garçom deve abrir este aplicativo em seu aparelho celular e realizar a instalação.</w:t>
      </w:r>
    </w:p>
    <w:p w14:paraId="597DED3C" w14:textId="6E7D418C" w:rsidR="00A46D09" w:rsidRDefault="00A46D09" w:rsidP="00FE4CA8">
      <w:pPr>
        <w:spacing w:line="360" w:lineRule="auto"/>
      </w:pPr>
      <w:r>
        <w:t>2. Se preciso, o usuário deve habilitar a instalação de aplicativos de fontes desconhecidas, nas configurações do aparelho.</w:t>
      </w:r>
    </w:p>
    <w:p w14:paraId="3DE0C21B" w14:textId="4F02ED91" w:rsidR="00A46D09" w:rsidRPr="000E2EB6" w:rsidRDefault="00A46D09" w:rsidP="00FE4CA8">
      <w:pPr>
        <w:spacing w:line="360" w:lineRule="auto"/>
      </w:pPr>
      <w:r>
        <w:t>3. Após instalar, apenas execute-o e efetue o login.</w:t>
      </w:r>
    </w:p>
    <w:sectPr w:rsidR="00A46D09" w:rsidRPr="000E2EB6" w:rsidSect="00F4781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12BD" w14:textId="77777777" w:rsidR="00FB5100" w:rsidRDefault="00FB5100" w:rsidP="000F6956">
      <w:pPr>
        <w:spacing w:after="0" w:line="240" w:lineRule="auto"/>
      </w:pPr>
      <w:r>
        <w:separator/>
      </w:r>
    </w:p>
  </w:endnote>
  <w:endnote w:type="continuationSeparator" w:id="0">
    <w:p w14:paraId="63CC6197" w14:textId="77777777" w:rsidR="00FB5100" w:rsidRDefault="00FB5100" w:rsidP="000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D41D" w14:textId="77777777" w:rsidR="00FB5100" w:rsidRDefault="00FB5100" w:rsidP="000F6956">
      <w:pPr>
        <w:spacing w:after="0" w:line="240" w:lineRule="auto"/>
      </w:pPr>
      <w:r>
        <w:separator/>
      </w:r>
    </w:p>
  </w:footnote>
  <w:footnote w:type="continuationSeparator" w:id="0">
    <w:p w14:paraId="01DD2254" w14:textId="77777777" w:rsidR="00FB5100" w:rsidRDefault="00FB5100" w:rsidP="000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219680"/>
      <w:docPartObj>
        <w:docPartGallery w:val="Page Numbers (Top of Page)"/>
        <w:docPartUnique/>
      </w:docPartObj>
    </w:sdtPr>
    <w:sdtContent>
      <w:p w14:paraId="1F120CE0" w14:textId="74B0211B" w:rsidR="00F4781D" w:rsidRDefault="00F47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C80B3" w14:textId="77777777" w:rsidR="00F4781D" w:rsidRDefault="00F478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17C8" w14:textId="55B0B0DB" w:rsidR="00F4781D" w:rsidRDefault="00F4781D" w:rsidP="00F4781D">
    <w:pPr>
      <w:pStyle w:val="Cabealho"/>
      <w:jc w:val="center"/>
    </w:pPr>
  </w:p>
  <w:p w14:paraId="2992AF77" w14:textId="77777777" w:rsidR="000F6956" w:rsidRDefault="000F6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3FF"/>
    <w:multiLevelType w:val="hybridMultilevel"/>
    <w:tmpl w:val="E7B4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6A2"/>
    <w:multiLevelType w:val="hybridMultilevel"/>
    <w:tmpl w:val="87F8B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318F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382"/>
    <w:multiLevelType w:val="hybridMultilevel"/>
    <w:tmpl w:val="1F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451"/>
    <w:multiLevelType w:val="hybridMultilevel"/>
    <w:tmpl w:val="E3F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2F15"/>
    <w:multiLevelType w:val="hybridMultilevel"/>
    <w:tmpl w:val="816A3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7B9D"/>
    <w:multiLevelType w:val="hybridMultilevel"/>
    <w:tmpl w:val="0B1A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7811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67C3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158"/>
    <w:multiLevelType w:val="hybridMultilevel"/>
    <w:tmpl w:val="D3A640D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0F8A"/>
    <w:multiLevelType w:val="hybridMultilevel"/>
    <w:tmpl w:val="C88C4FC8"/>
    <w:lvl w:ilvl="0" w:tplc="0416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1" w15:restartNumberingAfterBreak="0">
    <w:nsid w:val="76E51095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66945"/>
    <w:multiLevelType w:val="hybridMultilevel"/>
    <w:tmpl w:val="A92A2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97848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2E07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1492">
    <w:abstractNumId w:val="3"/>
  </w:num>
  <w:num w:numId="2" w16cid:durableId="1678997983">
    <w:abstractNumId w:val="1"/>
  </w:num>
  <w:num w:numId="3" w16cid:durableId="1497305283">
    <w:abstractNumId w:val="5"/>
  </w:num>
  <w:num w:numId="4" w16cid:durableId="1471438910">
    <w:abstractNumId w:val="9"/>
  </w:num>
  <w:num w:numId="5" w16cid:durableId="1389645750">
    <w:abstractNumId w:val="11"/>
  </w:num>
  <w:num w:numId="6" w16cid:durableId="1179201236">
    <w:abstractNumId w:val="13"/>
  </w:num>
  <w:num w:numId="7" w16cid:durableId="1868326686">
    <w:abstractNumId w:val="8"/>
  </w:num>
  <w:num w:numId="8" w16cid:durableId="186600940">
    <w:abstractNumId w:val="2"/>
  </w:num>
  <w:num w:numId="9" w16cid:durableId="257493877">
    <w:abstractNumId w:val="14"/>
  </w:num>
  <w:num w:numId="10" w16cid:durableId="1814521901">
    <w:abstractNumId w:val="7"/>
  </w:num>
  <w:num w:numId="11" w16cid:durableId="460390734">
    <w:abstractNumId w:val="4"/>
  </w:num>
  <w:num w:numId="12" w16cid:durableId="1746802820">
    <w:abstractNumId w:val="0"/>
  </w:num>
  <w:num w:numId="13" w16cid:durableId="290403774">
    <w:abstractNumId w:val="10"/>
  </w:num>
  <w:num w:numId="14" w16cid:durableId="1723017720">
    <w:abstractNumId w:val="6"/>
  </w:num>
  <w:num w:numId="15" w16cid:durableId="1846508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E"/>
    <w:rsid w:val="00046D16"/>
    <w:rsid w:val="00090898"/>
    <w:rsid w:val="000A4749"/>
    <w:rsid w:val="000D72C4"/>
    <w:rsid w:val="000E2EB6"/>
    <w:rsid w:val="000F6956"/>
    <w:rsid w:val="001909C9"/>
    <w:rsid w:val="001A54E5"/>
    <w:rsid w:val="001C628D"/>
    <w:rsid w:val="001E4BED"/>
    <w:rsid w:val="001E59E1"/>
    <w:rsid w:val="00233A7B"/>
    <w:rsid w:val="00237BB9"/>
    <w:rsid w:val="00251DD6"/>
    <w:rsid w:val="0025392B"/>
    <w:rsid w:val="00267355"/>
    <w:rsid w:val="002822B5"/>
    <w:rsid w:val="0029519F"/>
    <w:rsid w:val="002C30F2"/>
    <w:rsid w:val="002E73BE"/>
    <w:rsid w:val="003B6C5F"/>
    <w:rsid w:val="003D2A02"/>
    <w:rsid w:val="004649B4"/>
    <w:rsid w:val="0047734F"/>
    <w:rsid w:val="004804DE"/>
    <w:rsid w:val="004C71A5"/>
    <w:rsid w:val="004C7785"/>
    <w:rsid w:val="004E7F3C"/>
    <w:rsid w:val="004E7FC9"/>
    <w:rsid w:val="004F41D6"/>
    <w:rsid w:val="00503B6D"/>
    <w:rsid w:val="00514E9F"/>
    <w:rsid w:val="00532273"/>
    <w:rsid w:val="0053560A"/>
    <w:rsid w:val="00540F29"/>
    <w:rsid w:val="00594BAF"/>
    <w:rsid w:val="005A09A5"/>
    <w:rsid w:val="005D799C"/>
    <w:rsid w:val="00647509"/>
    <w:rsid w:val="00671529"/>
    <w:rsid w:val="00673D8B"/>
    <w:rsid w:val="00676272"/>
    <w:rsid w:val="00697FBB"/>
    <w:rsid w:val="006A0E92"/>
    <w:rsid w:val="006B4708"/>
    <w:rsid w:val="007A2EA1"/>
    <w:rsid w:val="00846E40"/>
    <w:rsid w:val="0088049A"/>
    <w:rsid w:val="008B11E6"/>
    <w:rsid w:val="008C1BDA"/>
    <w:rsid w:val="008C3C33"/>
    <w:rsid w:val="008E6519"/>
    <w:rsid w:val="008F1A82"/>
    <w:rsid w:val="008F7AEB"/>
    <w:rsid w:val="0091060B"/>
    <w:rsid w:val="00921098"/>
    <w:rsid w:val="009D370D"/>
    <w:rsid w:val="00A46D09"/>
    <w:rsid w:val="00AB42D2"/>
    <w:rsid w:val="00AC7DCD"/>
    <w:rsid w:val="00AE2D1B"/>
    <w:rsid w:val="00B204BB"/>
    <w:rsid w:val="00B333EB"/>
    <w:rsid w:val="00B85261"/>
    <w:rsid w:val="00BF1B69"/>
    <w:rsid w:val="00C009A0"/>
    <w:rsid w:val="00CB5FBA"/>
    <w:rsid w:val="00CC5E19"/>
    <w:rsid w:val="00D30794"/>
    <w:rsid w:val="00D65B59"/>
    <w:rsid w:val="00D81287"/>
    <w:rsid w:val="00D90D3E"/>
    <w:rsid w:val="00DB1CF9"/>
    <w:rsid w:val="00DC564A"/>
    <w:rsid w:val="00DF200C"/>
    <w:rsid w:val="00E079AF"/>
    <w:rsid w:val="00E110BD"/>
    <w:rsid w:val="00E30788"/>
    <w:rsid w:val="00E500A0"/>
    <w:rsid w:val="00E77017"/>
    <w:rsid w:val="00E80EDD"/>
    <w:rsid w:val="00E83565"/>
    <w:rsid w:val="00F11ED3"/>
    <w:rsid w:val="00F4781D"/>
    <w:rsid w:val="00F50ADF"/>
    <w:rsid w:val="00FB510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3D17"/>
  <w15:chartTrackingRefBased/>
  <w15:docId w15:val="{BBBDE8F5-3FDD-4239-A612-2BFFEF0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A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6D1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79A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6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D1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E2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3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A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04B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BB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7BB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079AF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079AF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95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956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76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4CA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405-4234-4DA8-8837-786B34C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66</cp:revision>
  <dcterms:created xsi:type="dcterms:W3CDTF">2023-10-25T22:50:00Z</dcterms:created>
  <dcterms:modified xsi:type="dcterms:W3CDTF">2023-12-15T23:10:00Z</dcterms:modified>
</cp:coreProperties>
</file>